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E900" w14:textId="77777777" w:rsidR="0099653F" w:rsidRPr="002F17D8" w:rsidRDefault="0099653F" w:rsidP="0099653F">
      <w:pPr>
        <w:widowControl/>
        <w:autoSpaceDE w:val="0"/>
        <w:autoSpaceDN w:val="0"/>
        <w:adjustRightInd w:val="0"/>
      </w:pPr>
      <w:bookmarkStart w:id="0" w:name="_Hlk160478519"/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3</w:t>
      </w:r>
      <w:r w:rsidRPr="002F17D8">
        <w:rPr>
          <w:rFonts w:hint="eastAsia"/>
        </w:rPr>
        <w:t>号様式（第30条）</w:t>
      </w:r>
    </w:p>
    <w:p w14:paraId="257495C5" w14:textId="77777777" w:rsidR="0099653F" w:rsidRPr="002F17D8" w:rsidRDefault="0099653F" w:rsidP="0099653F">
      <w:pPr>
        <w:widowControl/>
        <w:autoSpaceDE w:val="0"/>
        <w:autoSpaceDN w:val="0"/>
        <w:adjustRightInd w:val="0"/>
      </w:pPr>
    </w:p>
    <w:p w14:paraId="04A26848" w14:textId="77777777" w:rsidR="0099653F" w:rsidRPr="002F17D8" w:rsidRDefault="0099653F" w:rsidP="0099653F">
      <w:pPr>
        <w:widowControl/>
        <w:autoSpaceDE w:val="0"/>
        <w:autoSpaceDN w:val="0"/>
        <w:adjustRightInd w:val="0"/>
        <w:jc w:val="center"/>
        <w:rPr>
          <w:b/>
        </w:rPr>
      </w:pPr>
      <w:r w:rsidRPr="002F17D8">
        <w:rPr>
          <w:rFonts w:hint="eastAsia"/>
          <w:b/>
          <w:sz w:val="32"/>
        </w:rPr>
        <w:t>協働コース実績報告書</w:t>
      </w:r>
    </w:p>
    <w:p w14:paraId="65875118" w14:textId="77777777" w:rsidR="0099653F" w:rsidRPr="002F17D8" w:rsidRDefault="0099653F" w:rsidP="0099653F"/>
    <w:p w14:paraId="133EF5BD" w14:textId="77777777" w:rsidR="0099653F" w:rsidRPr="002F17D8" w:rsidRDefault="0099653F" w:rsidP="0099653F">
      <w:pPr>
        <w:jc w:val="right"/>
      </w:pPr>
      <w:r w:rsidRPr="002F17D8">
        <w:rPr>
          <w:rFonts w:hint="eastAsia"/>
        </w:rPr>
        <w:t xml:space="preserve">　　年　　月　　日</w:t>
      </w:r>
    </w:p>
    <w:p w14:paraId="71661C57" w14:textId="77777777" w:rsidR="0099653F" w:rsidRPr="002F17D8" w:rsidRDefault="0099653F" w:rsidP="0099653F">
      <w:r w:rsidRPr="002F17D8">
        <w:rPr>
          <w:rFonts w:hint="eastAsia"/>
        </w:rPr>
        <w:t>（あて先）鎌倉市長</w:t>
      </w:r>
    </w:p>
    <w:p w14:paraId="755A16C9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1C290D7D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6DF7409C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41769676" w14:textId="77777777" w:rsidR="0099653F" w:rsidRPr="002F17D8" w:rsidRDefault="0099653F" w:rsidP="0099653F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7D76F505" w14:textId="77777777" w:rsidR="0099653F" w:rsidRPr="002F17D8" w:rsidRDefault="0099653F" w:rsidP="0099653F">
      <w:pPr>
        <w:jc w:val="right"/>
      </w:pPr>
    </w:p>
    <w:p w14:paraId="57A2BDF2" w14:textId="77777777" w:rsidR="0099653F" w:rsidRPr="002F17D8" w:rsidRDefault="0099653F" w:rsidP="0099653F">
      <w:pPr>
        <w:jc w:val="right"/>
      </w:pPr>
    </w:p>
    <w:p w14:paraId="195DD3F1" w14:textId="77777777" w:rsidR="0099653F" w:rsidRPr="002F17D8" w:rsidRDefault="0099653F" w:rsidP="0099653F">
      <w:pPr>
        <w:jc w:val="right"/>
      </w:pPr>
    </w:p>
    <w:p w14:paraId="3F989506" w14:textId="77777777" w:rsidR="0099653F" w:rsidRPr="002F17D8" w:rsidRDefault="0099653F" w:rsidP="0099653F"/>
    <w:p w14:paraId="5B99E42A" w14:textId="77777777" w:rsidR="0099653F" w:rsidRPr="002F17D8" w:rsidRDefault="0099653F" w:rsidP="0099653F">
      <w:pPr>
        <w:ind w:firstLineChars="200" w:firstLine="480"/>
      </w:pPr>
      <w:r w:rsidRPr="002F17D8">
        <w:rPr>
          <w:rFonts w:hint="eastAsia"/>
        </w:rPr>
        <w:t>次のとおり、協働コース採択事業が完了したので報告します。</w:t>
      </w:r>
    </w:p>
    <w:p w14:paraId="39D3090F" w14:textId="77777777" w:rsidR="0099653F" w:rsidRPr="002F17D8" w:rsidRDefault="0099653F" w:rsidP="0099653F">
      <w:pPr>
        <w:ind w:firstLineChars="100" w:firstLine="240"/>
      </w:pPr>
      <w:r w:rsidRPr="002F17D8">
        <w:rPr>
          <w:rFonts w:hint="eastAsia"/>
        </w:rPr>
        <w:t>なお、担当者連絡先を除き公開を承諾します。</w:t>
      </w:r>
    </w:p>
    <w:p w14:paraId="700F4A34" w14:textId="77777777" w:rsidR="0099653F" w:rsidRPr="002F17D8" w:rsidRDefault="0099653F" w:rsidP="0099653F">
      <w:pPr>
        <w:ind w:firstLineChars="100" w:firstLine="240"/>
      </w:pPr>
    </w:p>
    <w:p w14:paraId="159EB138" w14:textId="77777777" w:rsidR="0099653F" w:rsidRPr="002F17D8" w:rsidRDefault="0099653F" w:rsidP="0099653F">
      <w:pPr>
        <w:ind w:firstLineChars="100" w:firstLine="240"/>
      </w:pPr>
    </w:p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5"/>
        <w:gridCol w:w="5815"/>
      </w:tblGrid>
      <w:tr w:rsidR="002F17D8" w:rsidRPr="002F17D8" w14:paraId="163B6C01" w14:textId="77777777" w:rsidTr="007C0DA8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04015C6E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2"/>
            <w:vAlign w:val="center"/>
          </w:tcPr>
          <w:p w14:paraId="4343AC72" w14:textId="77777777" w:rsidR="0099653F" w:rsidRPr="002F17D8" w:rsidRDefault="0099653F" w:rsidP="007C0DA8"/>
        </w:tc>
      </w:tr>
      <w:tr w:rsidR="002F17D8" w:rsidRPr="002F17D8" w14:paraId="44AF3DE6" w14:textId="77777777" w:rsidTr="007C0DA8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00AB2CFF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2"/>
            <w:vAlign w:val="center"/>
          </w:tcPr>
          <w:p w14:paraId="41E9E2D1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年　　月　　日～　　　　年　　月　　日</w:t>
            </w:r>
          </w:p>
        </w:tc>
      </w:tr>
      <w:tr w:rsidR="002F17D8" w:rsidRPr="002F17D8" w14:paraId="5A6F1C68" w14:textId="77777777" w:rsidTr="007C0DA8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11E67AEC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総事業費</w:t>
            </w:r>
          </w:p>
        </w:tc>
        <w:tc>
          <w:tcPr>
            <w:tcW w:w="7200" w:type="dxa"/>
            <w:gridSpan w:val="2"/>
            <w:vAlign w:val="center"/>
          </w:tcPr>
          <w:p w14:paraId="52066575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020F4502" w14:textId="77777777" w:rsidTr="007C0DA8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73A1B8FD" w14:textId="77777777" w:rsidR="0099653F" w:rsidRPr="002F17D8" w:rsidRDefault="0064395B" w:rsidP="007C0DA8">
            <w:pPr>
              <w:jc w:val="center"/>
            </w:pPr>
            <w:r w:rsidRPr="002F17D8">
              <w:rPr>
                <w:rFonts w:hint="eastAsia"/>
              </w:rPr>
              <w:t>対象となる経費</w:t>
            </w:r>
          </w:p>
        </w:tc>
        <w:tc>
          <w:tcPr>
            <w:tcW w:w="7200" w:type="dxa"/>
            <w:gridSpan w:val="2"/>
            <w:vAlign w:val="center"/>
          </w:tcPr>
          <w:p w14:paraId="1E42C1BD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2082F5F0" w14:textId="77777777" w:rsidTr="007C0DA8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1ED70CEF" w14:textId="77777777" w:rsidR="0099653F" w:rsidRPr="002F17D8" w:rsidRDefault="0064395B" w:rsidP="007C0DA8">
            <w:pPr>
              <w:jc w:val="center"/>
            </w:pPr>
            <w:r w:rsidRPr="002F17D8">
              <w:rPr>
                <w:rFonts w:hint="eastAsia"/>
              </w:rPr>
              <w:t>市負担金</w:t>
            </w:r>
            <w:r w:rsidR="0099653F" w:rsidRPr="002F17D8">
              <w:rPr>
                <w:rFonts w:hint="eastAsia"/>
              </w:rPr>
              <w:t>額</w:t>
            </w:r>
          </w:p>
        </w:tc>
        <w:tc>
          <w:tcPr>
            <w:tcW w:w="7200" w:type="dxa"/>
            <w:gridSpan w:val="2"/>
            <w:vAlign w:val="center"/>
          </w:tcPr>
          <w:p w14:paraId="3B17F0F0" w14:textId="77777777" w:rsidR="0099653F" w:rsidRPr="002F17D8" w:rsidRDefault="0099653F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581573CD" w14:textId="77777777" w:rsidTr="007C0DA8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5B21CE5B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vAlign w:val="center"/>
          </w:tcPr>
          <w:p w14:paraId="3AF64E8D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  <w:spacing w:val="240"/>
                <w:fitText w:val="960" w:id="-1041058304"/>
              </w:rPr>
              <w:t>氏</w:t>
            </w:r>
            <w:r w:rsidRPr="002F17D8">
              <w:rPr>
                <w:rFonts w:hint="eastAsia"/>
                <w:fitText w:val="960" w:id="-1041058304"/>
              </w:rPr>
              <w:t>名</w:t>
            </w:r>
          </w:p>
        </w:tc>
        <w:tc>
          <w:tcPr>
            <w:tcW w:w="5815" w:type="dxa"/>
            <w:vAlign w:val="center"/>
          </w:tcPr>
          <w:p w14:paraId="16305ABB" w14:textId="77777777" w:rsidR="0099653F" w:rsidRPr="002F17D8" w:rsidRDefault="0099653F" w:rsidP="007C0DA8"/>
        </w:tc>
      </w:tr>
      <w:tr w:rsidR="002F17D8" w:rsidRPr="002F17D8" w14:paraId="080677C0" w14:textId="77777777" w:rsidTr="007C0DA8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4A085E55" w14:textId="77777777" w:rsidR="0099653F" w:rsidRPr="002F17D8" w:rsidRDefault="0099653F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3E17BB12" w14:textId="77777777" w:rsidR="0099653F" w:rsidRPr="002F17D8" w:rsidRDefault="0099653F" w:rsidP="007C0DA8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vAlign w:val="center"/>
          </w:tcPr>
          <w:p w14:paraId="2F70735D" w14:textId="77777777" w:rsidR="0099653F" w:rsidRPr="002F17D8" w:rsidRDefault="0099653F" w:rsidP="007C0DA8"/>
        </w:tc>
      </w:tr>
      <w:tr w:rsidR="002F17D8" w:rsidRPr="002F17D8" w14:paraId="1D4C52C4" w14:textId="77777777" w:rsidTr="007C0DA8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7B2CC6BB" w14:textId="77777777" w:rsidR="0099653F" w:rsidRPr="002F17D8" w:rsidRDefault="0099653F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FD0E6CC" w14:textId="77777777" w:rsidR="0099653F" w:rsidRPr="002F17D8" w:rsidRDefault="0099653F" w:rsidP="007C0DA8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vAlign w:val="center"/>
          </w:tcPr>
          <w:p w14:paraId="0C330B7C" w14:textId="77777777" w:rsidR="0099653F" w:rsidRPr="002F17D8" w:rsidRDefault="0099653F" w:rsidP="007C0DA8"/>
        </w:tc>
      </w:tr>
    </w:tbl>
    <w:p w14:paraId="140FDDF5" w14:textId="77777777" w:rsidR="0099653F" w:rsidRPr="002F17D8" w:rsidRDefault="0099653F" w:rsidP="0099653F"/>
    <w:p w14:paraId="3FC2AEAF" w14:textId="77777777" w:rsidR="0099653F" w:rsidRPr="002F17D8" w:rsidRDefault="0099653F" w:rsidP="0099653F">
      <w:r w:rsidRPr="002F17D8">
        <w:rPr>
          <w:rFonts w:hint="eastAsia"/>
        </w:rPr>
        <w:t>【添付書類】　提出に当たっては、次の書類を添付してください。</w:t>
      </w:r>
    </w:p>
    <w:p w14:paraId="2AB44FA2" w14:textId="77777777" w:rsidR="0099653F" w:rsidRPr="002F17D8" w:rsidRDefault="0099653F" w:rsidP="0099653F">
      <w:pPr>
        <w:ind w:firstLineChars="100" w:firstLine="240"/>
      </w:pPr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06"/>
      </w:tblGrid>
      <w:tr w:rsidR="002F17D8" w:rsidRPr="002F17D8" w14:paraId="107FC807" w14:textId="77777777" w:rsidTr="007C0DA8">
        <w:trPr>
          <w:jc w:val="center"/>
        </w:trPr>
        <w:tc>
          <w:tcPr>
            <w:tcW w:w="9728" w:type="dxa"/>
          </w:tcPr>
          <w:p w14:paraId="625FCE72" w14:textId="77777777" w:rsidR="0099653F" w:rsidRPr="002F17D8" w:rsidRDefault="0099653F" w:rsidP="007C0DA8">
            <w:r w:rsidRPr="002F17D8">
              <w:rPr>
                <w:rFonts w:hint="eastAsia"/>
              </w:rPr>
              <w:t>□　協働コース事業完了報告書（第2</w:t>
            </w:r>
            <w:r w:rsidR="00762B6C" w:rsidRPr="002F17D8">
              <w:rPr>
                <w:rFonts w:hint="eastAsia"/>
              </w:rPr>
              <w:t>4</w:t>
            </w:r>
            <w:r w:rsidRPr="002F17D8">
              <w:rPr>
                <w:rFonts w:hint="eastAsia"/>
              </w:rPr>
              <w:t>号様式）</w:t>
            </w:r>
          </w:p>
        </w:tc>
      </w:tr>
      <w:tr w:rsidR="002F17D8" w:rsidRPr="002F17D8" w14:paraId="7F73B7DC" w14:textId="77777777" w:rsidTr="007C0DA8">
        <w:trPr>
          <w:jc w:val="center"/>
        </w:trPr>
        <w:tc>
          <w:tcPr>
            <w:tcW w:w="9728" w:type="dxa"/>
          </w:tcPr>
          <w:p w14:paraId="11297B81" w14:textId="77777777" w:rsidR="0099653F" w:rsidRPr="002F17D8" w:rsidRDefault="0099653F" w:rsidP="007C0DA8">
            <w:r w:rsidRPr="002F17D8">
              <w:rPr>
                <w:rFonts w:hint="eastAsia"/>
              </w:rPr>
              <w:t>□　収支決算書</w:t>
            </w:r>
            <w:r w:rsidRPr="002F17D8">
              <w:t>(</w:t>
            </w:r>
            <w:r w:rsidRPr="002F17D8">
              <w:rPr>
                <w:rFonts w:hint="eastAsia"/>
              </w:rPr>
              <w:t>第12号様式</w:t>
            </w:r>
            <w:r w:rsidRPr="002F17D8">
              <w:t>)</w:t>
            </w:r>
          </w:p>
        </w:tc>
      </w:tr>
      <w:tr w:rsidR="002F17D8" w:rsidRPr="002F17D8" w14:paraId="56E0A07E" w14:textId="77777777" w:rsidTr="007C0DA8">
        <w:trPr>
          <w:jc w:val="center"/>
        </w:trPr>
        <w:tc>
          <w:tcPr>
            <w:tcW w:w="9728" w:type="dxa"/>
          </w:tcPr>
          <w:p w14:paraId="15617560" w14:textId="77777777" w:rsidR="0099653F" w:rsidRPr="002F17D8" w:rsidRDefault="0099653F" w:rsidP="007C0DA8">
            <w:r w:rsidRPr="002F17D8">
              <w:rPr>
                <w:rFonts w:hint="eastAsia"/>
              </w:rPr>
              <w:t>□　その他市長が必要と認める書類</w:t>
            </w:r>
          </w:p>
        </w:tc>
      </w:tr>
    </w:tbl>
    <w:p w14:paraId="0279D998" w14:textId="7EE9CE4B" w:rsidR="00507D71" w:rsidRPr="002F17D8" w:rsidRDefault="00507D71" w:rsidP="00507D71">
      <w:pPr>
        <w:widowControl/>
        <w:autoSpaceDE w:val="0"/>
        <w:autoSpaceDN w:val="0"/>
        <w:adjustRightInd w:val="0"/>
        <w:rPr>
          <w:sz w:val="22"/>
        </w:rPr>
      </w:pPr>
      <w:bookmarkStart w:id="1" w:name="_GoBack"/>
      <w:bookmarkEnd w:id="0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138B" w14:textId="77777777" w:rsidR="00594958" w:rsidRDefault="00594958">
      <w:r>
        <w:separator/>
      </w:r>
    </w:p>
  </w:endnote>
  <w:endnote w:type="continuationSeparator" w:id="0">
    <w:p w14:paraId="2C2D089C" w14:textId="77777777" w:rsidR="00594958" w:rsidRDefault="005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2E04" w14:textId="77777777" w:rsidR="00594958" w:rsidRDefault="00594958">
      <w:r>
        <w:separator/>
      </w:r>
    </w:p>
  </w:footnote>
  <w:footnote w:type="continuationSeparator" w:id="0">
    <w:p w14:paraId="0800545E" w14:textId="77777777" w:rsidR="00594958" w:rsidRDefault="0059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3F43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4958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4D7-2C18-4865-BAA5-3829BD3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7:45:00Z</dcterms:modified>
</cp:coreProperties>
</file>